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2D" w:rsidRDefault="00DB6D2D" w:rsidP="00C30972">
      <w:pPr>
        <w:shd w:val="clear" w:color="auto" w:fill="FFFFFF"/>
        <w:ind w:right="-489"/>
        <w:rPr>
          <w:b/>
          <w:bCs/>
          <w:iCs/>
          <w:color w:val="000000"/>
          <w:spacing w:val="-22"/>
          <w:sz w:val="44"/>
          <w:szCs w:val="44"/>
        </w:rPr>
      </w:pPr>
    </w:p>
    <w:p w:rsidR="006738C3" w:rsidRDefault="006738C3" w:rsidP="00E715AD">
      <w:pPr>
        <w:shd w:val="clear" w:color="auto" w:fill="FFFFFF"/>
        <w:ind w:right="-489"/>
        <w:jc w:val="center"/>
        <w:rPr>
          <w:b/>
          <w:bCs/>
          <w:iCs/>
          <w:color w:val="000000"/>
          <w:spacing w:val="-22"/>
          <w:sz w:val="44"/>
          <w:szCs w:val="44"/>
        </w:rPr>
      </w:pPr>
    </w:p>
    <w:p w:rsidR="006738C3" w:rsidRDefault="006738C3" w:rsidP="00E715AD">
      <w:pPr>
        <w:shd w:val="clear" w:color="auto" w:fill="FFFFFF"/>
        <w:ind w:right="-489"/>
        <w:jc w:val="center"/>
        <w:rPr>
          <w:b/>
          <w:bCs/>
          <w:iCs/>
          <w:color w:val="000000"/>
          <w:spacing w:val="-22"/>
          <w:sz w:val="44"/>
          <w:szCs w:val="44"/>
        </w:rPr>
      </w:pPr>
    </w:p>
    <w:p w:rsidR="00C30972" w:rsidRDefault="00C30972" w:rsidP="00E715AD">
      <w:pPr>
        <w:shd w:val="clear" w:color="auto" w:fill="FFFFFF"/>
        <w:ind w:right="-489"/>
        <w:jc w:val="center"/>
        <w:rPr>
          <w:sz w:val="44"/>
          <w:szCs w:val="44"/>
        </w:rPr>
      </w:pPr>
      <w:proofErr w:type="gramStart"/>
      <w:r>
        <w:rPr>
          <w:b/>
          <w:bCs/>
          <w:iCs/>
          <w:color w:val="000000"/>
          <w:spacing w:val="-22"/>
          <w:sz w:val="44"/>
          <w:szCs w:val="44"/>
        </w:rPr>
        <w:t>MUGBERIA  GANGADHAR</w:t>
      </w:r>
      <w:proofErr w:type="gramEnd"/>
      <w:r>
        <w:rPr>
          <w:b/>
          <w:bCs/>
          <w:iCs/>
          <w:color w:val="000000"/>
          <w:spacing w:val="-22"/>
          <w:sz w:val="44"/>
          <w:szCs w:val="44"/>
        </w:rPr>
        <w:t xml:space="preserve">  MAHAVIDYALAYA</w:t>
      </w:r>
    </w:p>
    <w:p w:rsidR="00C30972" w:rsidRDefault="00C30972" w:rsidP="00C30972">
      <w:pPr>
        <w:framePr w:h="1080" w:hSpace="29" w:vSpace="58" w:wrap="auto" w:vAnchor="text" w:hAnchor="text" w:x="159" w:y="59" w:anchorLock="1"/>
        <w:rPr>
          <w:i/>
          <w:iCs/>
        </w:rPr>
      </w:pPr>
      <w:r>
        <w:rPr>
          <w:i/>
          <w:noProof/>
          <w:sz w:val="20"/>
        </w:rPr>
        <w:drawing>
          <wp:inline distT="0" distB="0" distL="0" distR="0">
            <wp:extent cx="876300" cy="895350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72" w:rsidRDefault="00C30972" w:rsidP="00C30972">
      <w:pPr>
        <w:shd w:val="clear" w:color="auto" w:fill="FFFFFF"/>
        <w:tabs>
          <w:tab w:val="left" w:pos="-1800"/>
          <w:tab w:val="left" w:pos="90"/>
        </w:tabs>
        <w:spacing w:before="43" w:line="403" w:lineRule="exact"/>
        <w:ind w:left="2340" w:right="771"/>
        <w:rPr>
          <w:b/>
          <w:i/>
          <w:iCs/>
          <w:color w:val="000000"/>
          <w:sz w:val="25"/>
          <w:szCs w:val="25"/>
        </w:rPr>
      </w:pPr>
      <w:r>
        <w:rPr>
          <w:i/>
          <w:iCs/>
          <w:color w:val="000000"/>
          <w:sz w:val="25"/>
          <w:szCs w:val="25"/>
        </w:rPr>
        <w:t xml:space="preserve">                    </w:t>
      </w:r>
      <w:r w:rsidR="00E715AD">
        <w:rPr>
          <w:i/>
          <w:iCs/>
          <w:color w:val="000000"/>
          <w:sz w:val="25"/>
          <w:szCs w:val="25"/>
        </w:rPr>
        <w:t xml:space="preserve"> </w:t>
      </w:r>
      <w:r>
        <w:rPr>
          <w:i/>
          <w:iCs/>
          <w:color w:val="000000"/>
          <w:sz w:val="25"/>
          <w:szCs w:val="25"/>
        </w:rPr>
        <w:t xml:space="preserve">  </w:t>
      </w:r>
      <w:r>
        <w:rPr>
          <w:b/>
          <w:i/>
          <w:iCs/>
          <w:color w:val="000000"/>
          <w:sz w:val="25"/>
          <w:szCs w:val="25"/>
        </w:rPr>
        <w:t>ESTD.—1964</w:t>
      </w:r>
    </w:p>
    <w:p w:rsidR="00C30972" w:rsidRDefault="00C30972" w:rsidP="00C30972">
      <w:pPr>
        <w:shd w:val="clear" w:color="auto" w:fill="FFFFFF"/>
        <w:tabs>
          <w:tab w:val="left" w:pos="-1800"/>
          <w:tab w:val="left" w:pos="-1710"/>
          <w:tab w:val="left" w:pos="10980"/>
        </w:tabs>
        <w:spacing w:before="43" w:line="403" w:lineRule="exact"/>
        <w:ind w:right="-219"/>
      </w:pPr>
      <w:r>
        <w:rPr>
          <w:b/>
          <w:bCs/>
          <w:i/>
          <w:iCs/>
          <w:color w:val="000000"/>
          <w:sz w:val="25"/>
          <w:szCs w:val="25"/>
        </w:rPr>
        <w:t xml:space="preserve">         P. </w:t>
      </w:r>
      <w:proofErr w:type="spellStart"/>
      <w:r>
        <w:rPr>
          <w:b/>
          <w:bCs/>
          <w:i/>
          <w:iCs/>
          <w:color w:val="000000"/>
          <w:sz w:val="25"/>
          <w:szCs w:val="25"/>
        </w:rPr>
        <w:t>O.-Bhupatinagar</w:t>
      </w:r>
      <w:proofErr w:type="spellEnd"/>
      <w:r>
        <w:rPr>
          <w:b/>
          <w:bCs/>
          <w:i/>
          <w:iCs/>
          <w:color w:val="000000"/>
          <w:sz w:val="25"/>
          <w:szCs w:val="25"/>
        </w:rPr>
        <w:t xml:space="preserve">     </w:t>
      </w:r>
      <w:r>
        <w:rPr>
          <w:rFonts w:ascii="Courier New" w:hAnsi="Courier New" w:cs="Courier New"/>
          <w:b/>
          <w:bCs/>
          <w:i/>
          <w:iCs/>
          <w:color w:val="000000"/>
          <w:sz w:val="36"/>
          <w:szCs w:val="25"/>
        </w:rPr>
        <w:t>□</w:t>
      </w:r>
      <w:r>
        <w:rPr>
          <w:b/>
          <w:bCs/>
          <w:i/>
          <w:iCs/>
          <w:color w:val="000000"/>
          <w:sz w:val="25"/>
          <w:szCs w:val="25"/>
        </w:rPr>
        <w:t xml:space="preserve">    Dist.—</w:t>
      </w:r>
      <w:proofErr w:type="spellStart"/>
      <w:proofErr w:type="gramStart"/>
      <w:r>
        <w:rPr>
          <w:b/>
          <w:bCs/>
          <w:i/>
          <w:iCs/>
          <w:color w:val="000000"/>
          <w:sz w:val="25"/>
          <w:szCs w:val="25"/>
        </w:rPr>
        <w:t>Purba</w:t>
      </w:r>
      <w:proofErr w:type="spellEnd"/>
      <w:r>
        <w:rPr>
          <w:b/>
          <w:bCs/>
          <w:i/>
          <w:iCs/>
          <w:color w:val="000000"/>
          <w:sz w:val="25"/>
          <w:szCs w:val="25"/>
        </w:rPr>
        <w:t xml:space="preserve">  </w:t>
      </w:r>
      <w:proofErr w:type="spellStart"/>
      <w:r>
        <w:rPr>
          <w:b/>
          <w:bCs/>
          <w:i/>
          <w:iCs/>
          <w:color w:val="000000"/>
          <w:sz w:val="25"/>
          <w:szCs w:val="25"/>
        </w:rPr>
        <w:t>Medinipur</w:t>
      </w:r>
      <w:proofErr w:type="spellEnd"/>
      <w:proofErr w:type="gramEnd"/>
    </w:p>
    <w:p w:rsidR="00C30972" w:rsidRDefault="00C30972" w:rsidP="00C30972">
      <w:pPr>
        <w:shd w:val="clear" w:color="auto" w:fill="FFFFFF"/>
        <w:tabs>
          <w:tab w:val="left" w:pos="-1710"/>
        </w:tabs>
        <w:spacing w:line="403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S. T. D. Code--- 03220 </w:t>
      </w:r>
      <w:r>
        <w:rPr>
          <w:b/>
          <w:bCs/>
          <w:spacing w:val="20"/>
          <w:sz w:val="28"/>
        </w:rPr>
        <w:sym w:font="Wingdings" w:char="0029"/>
      </w:r>
      <w:r>
        <w:rPr>
          <w:b/>
          <w:bCs/>
          <w:spacing w:val="20"/>
          <w:sz w:val="28"/>
        </w:rPr>
        <w:t xml:space="preserve"> </w:t>
      </w:r>
      <w:r>
        <w:rPr>
          <w:color w:val="000000"/>
          <w:sz w:val="22"/>
          <w:szCs w:val="22"/>
        </w:rPr>
        <w:t>Ph.  No.  :   270236     Pin- 721425    (W. B.)</w:t>
      </w:r>
    </w:p>
    <w:p w:rsidR="00C30972" w:rsidRDefault="00C30972" w:rsidP="00C30972">
      <w:pPr>
        <w:shd w:val="clear" w:color="auto" w:fill="FFFFFF"/>
        <w:tabs>
          <w:tab w:val="left" w:pos="-1710"/>
        </w:tabs>
        <w:rPr>
          <w:color w:val="000000"/>
          <w:sz w:val="22"/>
          <w:szCs w:val="22"/>
        </w:rPr>
      </w:pPr>
    </w:p>
    <w:p w:rsidR="00C30972" w:rsidRDefault="00C30972" w:rsidP="00C30972">
      <w:pPr>
        <w:shd w:val="clear" w:color="auto" w:fill="FFFFFF"/>
        <w:tabs>
          <w:tab w:val="left" w:pos="-171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.………….…………………………………………………………………………………………………</w:t>
      </w:r>
    </w:p>
    <w:p w:rsidR="00C30972" w:rsidRDefault="00C30972" w:rsidP="00C30972">
      <w:pPr>
        <w:shd w:val="clear" w:color="auto" w:fill="FFFFFF"/>
        <w:tabs>
          <w:tab w:val="left" w:pos="3528"/>
        </w:tabs>
        <w:spacing w:before="120"/>
        <w:rPr>
          <w:iCs/>
          <w:color w:val="000000"/>
          <w:spacing w:val="-22"/>
          <w:w w:val="141"/>
          <w:szCs w:val="22"/>
        </w:rPr>
      </w:pPr>
      <w:proofErr w:type="spellStart"/>
      <w:r>
        <w:rPr>
          <w:rFonts w:ascii="Monotype Corsiva" w:hAnsi="Monotype Corsiva"/>
          <w:color w:val="000000"/>
          <w:spacing w:val="-9"/>
          <w:w w:val="102"/>
          <w:sz w:val="32"/>
          <w:szCs w:val="27"/>
        </w:rPr>
        <w:t>Ref.no</w:t>
      </w:r>
      <w:proofErr w:type="spellEnd"/>
      <w:proofErr w:type="gramStart"/>
      <w:r>
        <w:rPr>
          <w:rFonts w:ascii="Monotype Corsiva" w:hAnsi="Monotype Corsiva"/>
          <w:color w:val="000000"/>
          <w:spacing w:val="-9"/>
          <w:w w:val="102"/>
          <w:sz w:val="32"/>
          <w:szCs w:val="27"/>
        </w:rPr>
        <w:t>.</w:t>
      </w:r>
      <w:r>
        <w:rPr>
          <w:color w:val="000000"/>
          <w:spacing w:val="-9"/>
          <w:w w:val="102"/>
          <w:sz w:val="32"/>
          <w:szCs w:val="27"/>
        </w:rPr>
        <w:t>—</w:t>
      </w:r>
      <w:proofErr w:type="gramEnd"/>
      <w:r>
        <w:rPr>
          <w:color w:val="000000"/>
          <w:spacing w:val="-9"/>
          <w:w w:val="102"/>
          <w:sz w:val="27"/>
          <w:szCs w:val="27"/>
        </w:rPr>
        <w:t xml:space="preserve"> M.</w:t>
      </w:r>
      <w:r>
        <w:rPr>
          <w:color w:val="000000"/>
          <w:spacing w:val="9"/>
          <w:w w:val="102"/>
          <w:sz w:val="27"/>
          <w:szCs w:val="27"/>
        </w:rPr>
        <w:t>G.M./    /</w:t>
      </w:r>
      <w:r>
        <w:rPr>
          <w:b/>
          <w:color w:val="000000"/>
          <w:spacing w:val="9"/>
          <w:w w:val="102"/>
          <w:sz w:val="27"/>
          <w:szCs w:val="27"/>
        </w:rPr>
        <w:t xml:space="preserve">     </w:t>
      </w:r>
      <w:r>
        <w:rPr>
          <w:color w:val="000000"/>
          <w:spacing w:val="9"/>
          <w:w w:val="102"/>
          <w:sz w:val="27"/>
          <w:szCs w:val="27"/>
        </w:rPr>
        <w:t>/2019-2020</w:t>
      </w:r>
      <w:r>
        <w:rPr>
          <w:color w:val="000000"/>
          <w:spacing w:val="-22"/>
          <w:w w:val="141"/>
          <w:sz w:val="22"/>
          <w:szCs w:val="22"/>
        </w:rPr>
        <w:tab/>
      </w:r>
      <w:r>
        <w:rPr>
          <w:color w:val="000000"/>
          <w:spacing w:val="-22"/>
          <w:w w:val="141"/>
          <w:sz w:val="22"/>
          <w:szCs w:val="22"/>
        </w:rPr>
        <w:tab/>
        <w:t xml:space="preserve">           </w:t>
      </w:r>
      <w:r w:rsidR="00E715AD">
        <w:rPr>
          <w:color w:val="000000"/>
          <w:spacing w:val="-22"/>
          <w:w w:val="141"/>
          <w:sz w:val="22"/>
          <w:szCs w:val="22"/>
        </w:rPr>
        <w:t xml:space="preserve">    </w:t>
      </w:r>
      <w:r>
        <w:rPr>
          <w:color w:val="000000"/>
          <w:spacing w:val="-22"/>
          <w:w w:val="141"/>
          <w:sz w:val="22"/>
          <w:szCs w:val="22"/>
        </w:rPr>
        <w:t xml:space="preserve">         </w:t>
      </w:r>
      <w:r>
        <w:rPr>
          <w:rFonts w:ascii="Monotype Corsiva" w:hAnsi="Monotype Corsiva" w:cs="Tahoma"/>
          <w:i/>
          <w:iCs/>
          <w:color w:val="000000"/>
          <w:spacing w:val="-22"/>
          <w:w w:val="141"/>
          <w:sz w:val="32"/>
          <w:szCs w:val="22"/>
        </w:rPr>
        <w:t>Dated</w:t>
      </w:r>
      <w:r w:rsidR="007C2556">
        <w:rPr>
          <w:rFonts w:ascii="Math5Mono" w:hAnsi="Math5Mono" w:cs="Tahoma"/>
          <w:iCs/>
          <w:color w:val="000000"/>
          <w:spacing w:val="-22"/>
          <w:w w:val="141"/>
          <w:szCs w:val="22"/>
        </w:rPr>
        <w:t></w:t>
      </w:r>
      <w:r w:rsidR="007C2556">
        <w:rPr>
          <w:rFonts w:ascii="Math5Mono" w:hAnsi="Math5Mono" w:cs="Tahoma"/>
          <w:iCs/>
          <w:color w:val="000000"/>
          <w:spacing w:val="-22"/>
          <w:w w:val="141"/>
          <w:szCs w:val="22"/>
        </w:rPr>
        <w:t></w:t>
      </w:r>
      <w:r w:rsidR="007C2556">
        <w:rPr>
          <w:rFonts w:ascii="Math5Mono" w:hAnsi="Math5Mono" w:cs="Tahoma"/>
          <w:iCs/>
          <w:color w:val="000000"/>
          <w:spacing w:val="-22"/>
          <w:w w:val="141"/>
          <w:szCs w:val="22"/>
        </w:rPr>
        <w:t></w:t>
      </w:r>
      <w:r w:rsidR="007C2556">
        <w:rPr>
          <w:rFonts w:ascii="Math5Mono" w:hAnsi="Math5Mono" w:cs="Tahoma"/>
          <w:iCs/>
          <w:color w:val="000000"/>
          <w:spacing w:val="-22"/>
          <w:w w:val="141"/>
          <w:szCs w:val="22"/>
        </w:rPr>
        <w:t></w:t>
      </w:r>
      <w:r>
        <w:rPr>
          <w:rFonts w:ascii="Math5Mono" w:hAnsi="Math5Mono" w:cs="Tahoma"/>
          <w:iCs/>
          <w:color w:val="000000"/>
          <w:spacing w:val="-22"/>
          <w:w w:val="141"/>
          <w:szCs w:val="22"/>
        </w:rPr>
        <w:t></w:t>
      </w:r>
      <w:r>
        <w:rPr>
          <w:rFonts w:ascii="Math5Mono" w:hAnsi="Math5Mono" w:cs="Tahoma"/>
          <w:iCs/>
          <w:color w:val="000000"/>
          <w:spacing w:val="-22"/>
          <w:w w:val="141"/>
          <w:szCs w:val="22"/>
        </w:rPr>
        <w:t></w:t>
      </w:r>
      <w:r w:rsidR="001A6685">
        <w:rPr>
          <w:rFonts w:ascii="Math5Mono" w:hAnsi="Math5Mono" w:cs="Tahoma"/>
          <w:iCs/>
          <w:color w:val="000000"/>
          <w:spacing w:val="-22"/>
          <w:w w:val="141"/>
          <w:szCs w:val="22"/>
        </w:rPr>
        <w:t></w:t>
      </w:r>
      <w:r>
        <w:rPr>
          <w:iCs/>
          <w:color w:val="000000"/>
          <w:spacing w:val="-22"/>
          <w:w w:val="141"/>
          <w:szCs w:val="22"/>
        </w:rPr>
        <w:t>/2019</w:t>
      </w:r>
    </w:p>
    <w:p w:rsidR="00C30972" w:rsidRDefault="00C30972" w:rsidP="00C30972">
      <w:pPr>
        <w:shd w:val="clear" w:color="auto" w:fill="FFFFFF"/>
        <w:tabs>
          <w:tab w:val="left" w:pos="3528"/>
        </w:tabs>
        <w:spacing w:before="120"/>
      </w:pPr>
      <w:r>
        <w:t xml:space="preserve"> From  :  The Principal  </w:t>
      </w:r>
    </w:p>
    <w:p w:rsidR="005738C9" w:rsidRDefault="005738C9" w:rsidP="00642C88">
      <w:pPr>
        <w:rPr>
          <w:b/>
          <w:sz w:val="28"/>
          <w:szCs w:val="28"/>
          <w:u w:val="single"/>
        </w:rPr>
      </w:pPr>
    </w:p>
    <w:p w:rsidR="00DC44AC" w:rsidRDefault="00DC44AC" w:rsidP="00642C88">
      <w:pPr>
        <w:rPr>
          <w:b/>
          <w:sz w:val="28"/>
          <w:szCs w:val="28"/>
          <w:u w:val="single"/>
        </w:rPr>
      </w:pPr>
    </w:p>
    <w:p w:rsidR="007C2556" w:rsidRDefault="007C2556" w:rsidP="007C2556">
      <w:pPr>
        <w:jc w:val="center"/>
        <w:rPr>
          <w:sz w:val="28"/>
          <w:szCs w:val="28"/>
        </w:rPr>
      </w:pPr>
      <w:r>
        <w:rPr>
          <w:sz w:val="28"/>
          <w:szCs w:val="28"/>
        </w:rPr>
        <w:t>MUGBERIA GANGADHARMAHAVIDYALAYA</w:t>
      </w:r>
    </w:p>
    <w:p w:rsidR="007C2556" w:rsidRDefault="007C2556" w:rsidP="007C2556">
      <w:pPr>
        <w:jc w:val="center"/>
      </w:pPr>
      <w:r>
        <w:t xml:space="preserve">P.O- </w:t>
      </w:r>
      <w:proofErr w:type="gramStart"/>
      <w:r>
        <w:t>BHUPATINAGAR :</w:t>
      </w:r>
      <w:proofErr w:type="gramEnd"/>
      <w:r>
        <w:t>: DIST- PURBA MEDINIPUR</w:t>
      </w:r>
    </w:p>
    <w:p w:rsidR="007C2556" w:rsidRDefault="007C2556" w:rsidP="007C2556">
      <w:pPr>
        <w:jc w:val="center"/>
      </w:pPr>
      <w:r>
        <w:t>PIN-721425</w:t>
      </w:r>
    </w:p>
    <w:p w:rsidR="007C2556" w:rsidRDefault="007C2556" w:rsidP="007C2556">
      <w:pPr>
        <w:jc w:val="center"/>
      </w:pPr>
    </w:p>
    <w:p w:rsidR="007C2556" w:rsidRDefault="007C2556" w:rsidP="007C2556">
      <w:pPr>
        <w:jc w:val="center"/>
        <w:rPr>
          <w:u w:val="single"/>
        </w:rPr>
      </w:pPr>
      <w:proofErr w:type="gramStart"/>
      <w:r>
        <w:rPr>
          <w:u w:val="single"/>
        </w:rPr>
        <w:t>e-Tender</w:t>
      </w:r>
      <w:proofErr w:type="gramEnd"/>
      <w:r>
        <w:rPr>
          <w:u w:val="single"/>
        </w:rPr>
        <w:t xml:space="preserve"> Notice</w:t>
      </w:r>
    </w:p>
    <w:p w:rsidR="007C2556" w:rsidRDefault="007C2556" w:rsidP="007C2556">
      <w:pPr>
        <w:jc w:val="center"/>
        <w:rPr>
          <w:u w:val="single"/>
        </w:rPr>
      </w:pPr>
    </w:p>
    <w:p w:rsidR="007C2556" w:rsidRDefault="007C2556" w:rsidP="007C2556">
      <w:pPr>
        <w:spacing w:line="360" w:lineRule="auto"/>
        <w:ind w:firstLine="720"/>
        <w:jc w:val="both"/>
      </w:pPr>
      <w:r>
        <w:t xml:space="preserve">Sealed Tenders are invited from </w:t>
      </w:r>
      <w:proofErr w:type="spellStart"/>
      <w:r>
        <w:t>bonafied</w:t>
      </w:r>
      <w:proofErr w:type="spellEnd"/>
      <w:r>
        <w:t xml:space="preserve"> agencies for supply of Laboratory Equipments for Nutrition Department, Zoology Department &amp; Department of Hotel Management(Tender Ref. No.MGM/Tender/204/2019-2020) </w:t>
      </w:r>
      <w:r w:rsidRPr="007C2556">
        <w:rPr>
          <w:b/>
        </w:rPr>
        <w:t>Download Period: 13.09.2019 to 20.09.2019.</w:t>
      </w:r>
      <w:r>
        <w:rPr>
          <w:b/>
        </w:rPr>
        <w:t xml:space="preserve"> </w:t>
      </w:r>
      <w:proofErr w:type="gramStart"/>
      <w:r>
        <w:rPr>
          <w:b/>
        </w:rPr>
        <w:t>Last date &amp; Time of Submission of Tender -20.09.2019 (3.00 P.M).</w:t>
      </w:r>
      <w:proofErr w:type="gramEnd"/>
      <w:r>
        <w:rPr>
          <w:b/>
        </w:rPr>
        <w:t xml:space="preserve"> Tender Opening date 21.09.2019</w:t>
      </w:r>
    </w:p>
    <w:p w:rsidR="007C2556" w:rsidRDefault="007C2556" w:rsidP="007C2556">
      <w:pPr>
        <w:ind w:firstLine="720"/>
      </w:pPr>
    </w:p>
    <w:p w:rsidR="00DC44AC" w:rsidRDefault="00DC44AC" w:rsidP="00DC44AC"/>
    <w:p w:rsidR="000F7256" w:rsidRDefault="000F7256" w:rsidP="0000154A"/>
    <w:p w:rsidR="007C2556" w:rsidRDefault="007C2556" w:rsidP="007C2556">
      <w:pPr>
        <w:rPr>
          <w:b/>
          <w:sz w:val="28"/>
          <w:szCs w:val="28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  <w:sz w:val="28"/>
          <w:szCs w:val="28"/>
        </w:rPr>
        <w:t>Dr. SWAPAN KUMAR MISRA</w:t>
      </w:r>
    </w:p>
    <w:p w:rsidR="007C2556" w:rsidRDefault="007C2556" w:rsidP="007C25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Principal</w:t>
      </w:r>
    </w:p>
    <w:p w:rsidR="00CC533A" w:rsidRDefault="00CC533A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Default="007C2556" w:rsidP="00DB6B85">
      <w:pPr>
        <w:jc w:val="center"/>
        <w:rPr>
          <w:sz w:val="28"/>
          <w:szCs w:val="28"/>
        </w:rPr>
      </w:pPr>
    </w:p>
    <w:p w:rsidR="007C2556" w:rsidRPr="00DB6B85" w:rsidRDefault="007C2556" w:rsidP="00DB6B85">
      <w:pPr>
        <w:jc w:val="center"/>
        <w:rPr>
          <w:sz w:val="28"/>
          <w:szCs w:val="28"/>
        </w:rPr>
      </w:pPr>
    </w:p>
    <w:p w:rsidR="009C0037" w:rsidRDefault="009C0037" w:rsidP="001A6685"/>
    <w:p w:rsidR="001A6685" w:rsidRDefault="001A6685" w:rsidP="001A668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sz w:val="28"/>
          <w:szCs w:val="28"/>
        </w:rPr>
        <w:t>Yours faithfully,</w:t>
      </w:r>
    </w:p>
    <w:p w:rsidR="001A6685" w:rsidRDefault="001A6685" w:rsidP="001A6685"/>
    <w:p w:rsidR="001A6685" w:rsidRDefault="001A6685" w:rsidP="001A6685"/>
    <w:p w:rsidR="001A6685" w:rsidRDefault="001A6685" w:rsidP="001A6685"/>
    <w:p w:rsidR="001A6685" w:rsidRDefault="001A6685" w:rsidP="001A668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730">
        <w:t xml:space="preserve">    </w:t>
      </w:r>
      <w:r w:rsidR="00316730">
        <w:rPr>
          <w:b/>
          <w:sz w:val="28"/>
          <w:szCs w:val="28"/>
        </w:rPr>
        <w:t>Dr. SWAPAN KUMAR MISRA</w:t>
      </w:r>
    </w:p>
    <w:p w:rsidR="001A6685" w:rsidRDefault="001A6685" w:rsidP="001A66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3167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Principal</w:t>
      </w:r>
    </w:p>
    <w:p w:rsidR="001A6685" w:rsidRPr="00316730" w:rsidRDefault="001A6685" w:rsidP="001A6685">
      <w:pPr>
        <w:shd w:val="clear" w:color="auto" w:fill="FFFFFF"/>
        <w:ind w:right="-489"/>
        <w:rPr>
          <w:bCs/>
          <w:iCs/>
          <w:color w:val="000000"/>
          <w:spacing w:val="-22"/>
          <w:sz w:val="28"/>
          <w:szCs w:val="28"/>
        </w:rPr>
      </w:pPr>
    </w:p>
    <w:p w:rsidR="001A6685" w:rsidRDefault="001A6685" w:rsidP="001A6685">
      <w:pPr>
        <w:shd w:val="clear" w:color="auto" w:fill="FFFFFF"/>
        <w:ind w:right="-489"/>
        <w:rPr>
          <w:b/>
          <w:bCs/>
          <w:i/>
          <w:iCs/>
          <w:color w:val="000000"/>
          <w:spacing w:val="-22"/>
          <w:sz w:val="46"/>
          <w:szCs w:val="46"/>
        </w:rPr>
      </w:pPr>
    </w:p>
    <w:p w:rsidR="001A6685" w:rsidRDefault="001A6685" w:rsidP="001A6685">
      <w:pPr>
        <w:shd w:val="clear" w:color="auto" w:fill="FFFFFF"/>
        <w:ind w:right="-489"/>
        <w:rPr>
          <w:b/>
          <w:bCs/>
          <w:i/>
          <w:iCs/>
          <w:color w:val="000000"/>
          <w:spacing w:val="-22"/>
          <w:sz w:val="46"/>
          <w:szCs w:val="46"/>
        </w:rPr>
      </w:pPr>
    </w:p>
    <w:p w:rsidR="001A6685" w:rsidRDefault="001A6685" w:rsidP="001A6685">
      <w:pPr>
        <w:shd w:val="clear" w:color="auto" w:fill="FFFFFF"/>
        <w:ind w:right="-489"/>
        <w:rPr>
          <w:b/>
          <w:bCs/>
          <w:i/>
          <w:iCs/>
          <w:color w:val="000000"/>
          <w:spacing w:val="-22"/>
          <w:sz w:val="46"/>
          <w:szCs w:val="46"/>
        </w:rPr>
      </w:pPr>
    </w:p>
    <w:p w:rsidR="001A6685" w:rsidRDefault="001A6685" w:rsidP="001A6685">
      <w:pPr>
        <w:shd w:val="clear" w:color="auto" w:fill="FFFFFF"/>
        <w:ind w:right="-489"/>
        <w:rPr>
          <w:b/>
          <w:bCs/>
          <w:i/>
          <w:iCs/>
          <w:color w:val="000000"/>
          <w:spacing w:val="-22"/>
          <w:sz w:val="46"/>
          <w:szCs w:val="46"/>
        </w:rPr>
      </w:pPr>
    </w:p>
    <w:sectPr w:rsidR="001A6685" w:rsidSect="000B0EB5">
      <w:pgSz w:w="12240" w:h="15840"/>
      <w:pgMar w:top="450" w:right="1620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th5Mon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8D9"/>
    <w:multiLevelType w:val="hybridMultilevel"/>
    <w:tmpl w:val="E78EC88C"/>
    <w:lvl w:ilvl="0" w:tplc="EA4E3E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27875"/>
    <w:multiLevelType w:val="hybridMultilevel"/>
    <w:tmpl w:val="F552117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23431"/>
    <w:multiLevelType w:val="hybridMultilevel"/>
    <w:tmpl w:val="46FE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41286"/>
    <w:multiLevelType w:val="hybridMultilevel"/>
    <w:tmpl w:val="E0BC4A90"/>
    <w:lvl w:ilvl="0" w:tplc="F9A026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5227943"/>
    <w:multiLevelType w:val="hybridMultilevel"/>
    <w:tmpl w:val="3C341BE8"/>
    <w:lvl w:ilvl="0" w:tplc="45646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6784C"/>
    <w:multiLevelType w:val="hybridMultilevel"/>
    <w:tmpl w:val="820EF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25873"/>
    <w:multiLevelType w:val="hybridMultilevel"/>
    <w:tmpl w:val="3F96C4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20620"/>
    <w:multiLevelType w:val="hybridMultilevel"/>
    <w:tmpl w:val="A964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523A2"/>
    <w:multiLevelType w:val="hybridMultilevel"/>
    <w:tmpl w:val="C9E4E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07EB4"/>
    <w:multiLevelType w:val="hybridMultilevel"/>
    <w:tmpl w:val="02C6C280"/>
    <w:lvl w:ilvl="0" w:tplc="0B3E8E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30046"/>
    <w:multiLevelType w:val="hybridMultilevel"/>
    <w:tmpl w:val="5296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17"/>
    <w:rsid w:val="0000154A"/>
    <w:rsid w:val="00003D35"/>
    <w:rsid w:val="0001156E"/>
    <w:rsid w:val="00035EA2"/>
    <w:rsid w:val="00042853"/>
    <w:rsid w:val="00042ABA"/>
    <w:rsid w:val="00050023"/>
    <w:rsid w:val="00062ECA"/>
    <w:rsid w:val="00075FD0"/>
    <w:rsid w:val="0008288C"/>
    <w:rsid w:val="00083CD3"/>
    <w:rsid w:val="000A6084"/>
    <w:rsid w:val="000B0EB5"/>
    <w:rsid w:val="000C1A52"/>
    <w:rsid w:val="000C1A56"/>
    <w:rsid w:val="000D6006"/>
    <w:rsid w:val="000E2E61"/>
    <w:rsid w:val="000E4352"/>
    <w:rsid w:val="000E4564"/>
    <w:rsid w:val="000F0F72"/>
    <w:rsid w:val="000F5C75"/>
    <w:rsid w:val="000F7256"/>
    <w:rsid w:val="0010001E"/>
    <w:rsid w:val="0010011A"/>
    <w:rsid w:val="0011037F"/>
    <w:rsid w:val="001107FC"/>
    <w:rsid w:val="00124599"/>
    <w:rsid w:val="00124C6D"/>
    <w:rsid w:val="00132BDB"/>
    <w:rsid w:val="001422A3"/>
    <w:rsid w:val="00144CF6"/>
    <w:rsid w:val="00146C85"/>
    <w:rsid w:val="00151E50"/>
    <w:rsid w:val="00153860"/>
    <w:rsid w:val="00154A9D"/>
    <w:rsid w:val="00155BB0"/>
    <w:rsid w:val="001640B7"/>
    <w:rsid w:val="00164711"/>
    <w:rsid w:val="001723A0"/>
    <w:rsid w:val="00176D2D"/>
    <w:rsid w:val="00193ADD"/>
    <w:rsid w:val="001A0DDB"/>
    <w:rsid w:val="001A2B90"/>
    <w:rsid w:val="001A6685"/>
    <w:rsid w:val="001B2879"/>
    <w:rsid w:val="001B704D"/>
    <w:rsid w:val="001D0403"/>
    <w:rsid w:val="001D5586"/>
    <w:rsid w:val="001F0C27"/>
    <w:rsid w:val="001F2E9B"/>
    <w:rsid w:val="001F7922"/>
    <w:rsid w:val="001F7F77"/>
    <w:rsid w:val="00205A8C"/>
    <w:rsid w:val="00211D02"/>
    <w:rsid w:val="00216CB7"/>
    <w:rsid w:val="00217667"/>
    <w:rsid w:val="00225780"/>
    <w:rsid w:val="00231751"/>
    <w:rsid w:val="00260937"/>
    <w:rsid w:val="00264C9E"/>
    <w:rsid w:val="002747D6"/>
    <w:rsid w:val="00276BDE"/>
    <w:rsid w:val="00291398"/>
    <w:rsid w:val="00292B40"/>
    <w:rsid w:val="00292C4F"/>
    <w:rsid w:val="00292CD5"/>
    <w:rsid w:val="002933CC"/>
    <w:rsid w:val="00294D8E"/>
    <w:rsid w:val="002A33C8"/>
    <w:rsid w:val="002B20B8"/>
    <w:rsid w:val="002B2B7B"/>
    <w:rsid w:val="002B7C8A"/>
    <w:rsid w:val="002D0FCA"/>
    <w:rsid w:val="002D44BC"/>
    <w:rsid w:val="002D7056"/>
    <w:rsid w:val="002E425B"/>
    <w:rsid w:val="002E5308"/>
    <w:rsid w:val="002E6CA1"/>
    <w:rsid w:val="00312784"/>
    <w:rsid w:val="00316730"/>
    <w:rsid w:val="00331888"/>
    <w:rsid w:val="003331B6"/>
    <w:rsid w:val="00337715"/>
    <w:rsid w:val="00347462"/>
    <w:rsid w:val="003533B9"/>
    <w:rsid w:val="00357694"/>
    <w:rsid w:val="00374374"/>
    <w:rsid w:val="0037790E"/>
    <w:rsid w:val="0038692C"/>
    <w:rsid w:val="00397F29"/>
    <w:rsid w:val="003A1F41"/>
    <w:rsid w:val="003A235E"/>
    <w:rsid w:val="003A317F"/>
    <w:rsid w:val="003A31DC"/>
    <w:rsid w:val="003B63B3"/>
    <w:rsid w:val="003C3997"/>
    <w:rsid w:val="003C43E9"/>
    <w:rsid w:val="003D0982"/>
    <w:rsid w:val="003D362C"/>
    <w:rsid w:val="003D5338"/>
    <w:rsid w:val="003E2AF4"/>
    <w:rsid w:val="003E487D"/>
    <w:rsid w:val="003F373E"/>
    <w:rsid w:val="00404481"/>
    <w:rsid w:val="0041003A"/>
    <w:rsid w:val="004216A7"/>
    <w:rsid w:val="00424FC6"/>
    <w:rsid w:val="00431C4F"/>
    <w:rsid w:val="00434655"/>
    <w:rsid w:val="004346F7"/>
    <w:rsid w:val="0043524D"/>
    <w:rsid w:val="00436BBC"/>
    <w:rsid w:val="00443B1F"/>
    <w:rsid w:val="00452236"/>
    <w:rsid w:val="00465277"/>
    <w:rsid w:val="00483417"/>
    <w:rsid w:val="004950C4"/>
    <w:rsid w:val="004A3790"/>
    <w:rsid w:val="004A507F"/>
    <w:rsid w:val="004A64B0"/>
    <w:rsid w:val="004A7EF0"/>
    <w:rsid w:val="004B04FC"/>
    <w:rsid w:val="004B3FD8"/>
    <w:rsid w:val="004B4DE7"/>
    <w:rsid w:val="004D32A0"/>
    <w:rsid w:val="004D39F9"/>
    <w:rsid w:val="004E571B"/>
    <w:rsid w:val="004E68A5"/>
    <w:rsid w:val="004E6B20"/>
    <w:rsid w:val="004F115F"/>
    <w:rsid w:val="00503C68"/>
    <w:rsid w:val="0050411A"/>
    <w:rsid w:val="00510709"/>
    <w:rsid w:val="00514753"/>
    <w:rsid w:val="005417BB"/>
    <w:rsid w:val="00544012"/>
    <w:rsid w:val="005544B3"/>
    <w:rsid w:val="00554636"/>
    <w:rsid w:val="00560590"/>
    <w:rsid w:val="00563A01"/>
    <w:rsid w:val="00564DBD"/>
    <w:rsid w:val="005656AE"/>
    <w:rsid w:val="005738C9"/>
    <w:rsid w:val="005901B8"/>
    <w:rsid w:val="00597726"/>
    <w:rsid w:val="005B48F2"/>
    <w:rsid w:val="005D12FB"/>
    <w:rsid w:val="005D626E"/>
    <w:rsid w:val="005F0274"/>
    <w:rsid w:val="006013F7"/>
    <w:rsid w:val="0060531E"/>
    <w:rsid w:val="006065E4"/>
    <w:rsid w:val="00613120"/>
    <w:rsid w:val="00631647"/>
    <w:rsid w:val="00635D39"/>
    <w:rsid w:val="00636375"/>
    <w:rsid w:val="006363C3"/>
    <w:rsid w:val="00640C6B"/>
    <w:rsid w:val="00640E78"/>
    <w:rsid w:val="00642C88"/>
    <w:rsid w:val="006439BB"/>
    <w:rsid w:val="006465DD"/>
    <w:rsid w:val="00653256"/>
    <w:rsid w:val="006549FA"/>
    <w:rsid w:val="006552B1"/>
    <w:rsid w:val="00655924"/>
    <w:rsid w:val="00662287"/>
    <w:rsid w:val="006738C3"/>
    <w:rsid w:val="00675333"/>
    <w:rsid w:val="00681365"/>
    <w:rsid w:val="00690C6E"/>
    <w:rsid w:val="0069281E"/>
    <w:rsid w:val="00696475"/>
    <w:rsid w:val="006A4943"/>
    <w:rsid w:val="006B2181"/>
    <w:rsid w:val="006B3642"/>
    <w:rsid w:val="006C1D8F"/>
    <w:rsid w:val="006C2A2C"/>
    <w:rsid w:val="006D589C"/>
    <w:rsid w:val="006E39B1"/>
    <w:rsid w:val="006E6193"/>
    <w:rsid w:val="006F3E49"/>
    <w:rsid w:val="006F4C98"/>
    <w:rsid w:val="006F7C32"/>
    <w:rsid w:val="0070036D"/>
    <w:rsid w:val="00710D24"/>
    <w:rsid w:val="00714789"/>
    <w:rsid w:val="00717490"/>
    <w:rsid w:val="00754675"/>
    <w:rsid w:val="00760A57"/>
    <w:rsid w:val="00772CB5"/>
    <w:rsid w:val="0078695C"/>
    <w:rsid w:val="007872D2"/>
    <w:rsid w:val="00797089"/>
    <w:rsid w:val="007A4100"/>
    <w:rsid w:val="007B2535"/>
    <w:rsid w:val="007B46B5"/>
    <w:rsid w:val="007C10C2"/>
    <w:rsid w:val="007C2556"/>
    <w:rsid w:val="007C5826"/>
    <w:rsid w:val="007D44DD"/>
    <w:rsid w:val="007D67A6"/>
    <w:rsid w:val="007E0107"/>
    <w:rsid w:val="007E1A42"/>
    <w:rsid w:val="007F1A2C"/>
    <w:rsid w:val="008012BE"/>
    <w:rsid w:val="00801E80"/>
    <w:rsid w:val="008102D0"/>
    <w:rsid w:val="00812CA4"/>
    <w:rsid w:val="008148FC"/>
    <w:rsid w:val="00815884"/>
    <w:rsid w:val="008200CA"/>
    <w:rsid w:val="0082387D"/>
    <w:rsid w:val="00847433"/>
    <w:rsid w:val="008508B2"/>
    <w:rsid w:val="00863D58"/>
    <w:rsid w:val="00864210"/>
    <w:rsid w:val="00870FF8"/>
    <w:rsid w:val="0087360E"/>
    <w:rsid w:val="0087776D"/>
    <w:rsid w:val="00877E2C"/>
    <w:rsid w:val="008916FD"/>
    <w:rsid w:val="008919E9"/>
    <w:rsid w:val="008A24FD"/>
    <w:rsid w:val="008A2DE5"/>
    <w:rsid w:val="008B45B8"/>
    <w:rsid w:val="008B5BBA"/>
    <w:rsid w:val="008C0467"/>
    <w:rsid w:val="008C2620"/>
    <w:rsid w:val="008C6BBF"/>
    <w:rsid w:val="008D2018"/>
    <w:rsid w:val="00902960"/>
    <w:rsid w:val="00910546"/>
    <w:rsid w:val="00914544"/>
    <w:rsid w:val="00915013"/>
    <w:rsid w:val="00925694"/>
    <w:rsid w:val="00925843"/>
    <w:rsid w:val="009334A1"/>
    <w:rsid w:val="0093434F"/>
    <w:rsid w:val="00940696"/>
    <w:rsid w:val="00942E0F"/>
    <w:rsid w:val="009511DF"/>
    <w:rsid w:val="00954431"/>
    <w:rsid w:val="0095523B"/>
    <w:rsid w:val="009671E1"/>
    <w:rsid w:val="0098168A"/>
    <w:rsid w:val="00982E65"/>
    <w:rsid w:val="00982FDD"/>
    <w:rsid w:val="0098410A"/>
    <w:rsid w:val="00991FB7"/>
    <w:rsid w:val="00993512"/>
    <w:rsid w:val="00996A9A"/>
    <w:rsid w:val="009B38AC"/>
    <w:rsid w:val="009C0037"/>
    <w:rsid w:val="009E140D"/>
    <w:rsid w:val="009F0B4D"/>
    <w:rsid w:val="00A228AC"/>
    <w:rsid w:val="00A27285"/>
    <w:rsid w:val="00A318C7"/>
    <w:rsid w:val="00A44913"/>
    <w:rsid w:val="00A46C35"/>
    <w:rsid w:val="00A52715"/>
    <w:rsid w:val="00A534A3"/>
    <w:rsid w:val="00A55774"/>
    <w:rsid w:val="00A666F2"/>
    <w:rsid w:val="00A70BB8"/>
    <w:rsid w:val="00A70F85"/>
    <w:rsid w:val="00A7438A"/>
    <w:rsid w:val="00A75DE8"/>
    <w:rsid w:val="00A80580"/>
    <w:rsid w:val="00A93CA6"/>
    <w:rsid w:val="00AA527E"/>
    <w:rsid w:val="00AA56F9"/>
    <w:rsid w:val="00AB4C4A"/>
    <w:rsid w:val="00AC06E0"/>
    <w:rsid w:val="00AC200C"/>
    <w:rsid w:val="00AC4284"/>
    <w:rsid w:val="00AC5F2B"/>
    <w:rsid w:val="00AE11EF"/>
    <w:rsid w:val="00AE3868"/>
    <w:rsid w:val="00AE4278"/>
    <w:rsid w:val="00AF0167"/>
    <w:rsid w:val="00B03B82"/>
    <w:rsid w:val="00B06090"/>
    <w:rsid w:val="00B1163C"/>
    <w:rsid w:val="00B163BC"/>
    <w:rsid w:val="00B25A8A"/>
    <w:rsid w:val="00B3279D"/>
    <w:rsid w:val="00B327C0"/>
    <w:rsid w:val="00B35C75"/>
    <w:rsid w:val="00B37421"/>
    <w:rsid w:val="00B4357E"/>
    <w:rsid w:val="00B53F00"/>
    <w:rsid w:val="00B71C12"/>
    <w:rsid w:val="00B738DA"/>
    <w:rsid w:val="00B8131A"/>
    <w:rsid w:val="00B85781"/>
    <w:rsid w:val="00B925AA"/>
    <w:rsid w:val="00BB52FE"/>
    <w:rsid w:val="00BC0A61"/>
    <w:rsid w:val="00BC3FD4"/>
    <w:rsid w:val="00BC5451"/>
    <w:rsid w:val="00BC689C"/>
    <w:rsid w:val="00BC70E9"/>
    <w:rsid w:val="00BE0A3B"/>
    <w:rsid w:val="00BE5EF4"/>
    <w:rsid w:val="00C031EC"/>
    <w:rsid w:val="00C23164"/>
    <w:rsid w:val="00C30972"/>
    <w:rsid w:val="00C46352"/>
    <w:rsid w:val="00C47559"/>
    <w:rsid w:val="00C50A0D"/>
    <w:rsid w:val="00C60B05"/>
    <w:rsid w:val="00C64730"/>
    <w:rsid w:val="00C90501"/>
    <w:rsid w:val="00C91E3C"/>
    <w:rsid w:val="00CA1276"/>
    <w:rsid w:val="00CB3988"/>
    <w:rsid w:val="00CC2DAB"/>
    <w:rsid w:val="00CC533A"/>
    <w:rsid w:val="00CD1012"/>
    <w:rsid w:val="00CE5AE7"/>
    <w:rsid w:val="00CE6A4E"/>
    <w:rsid w:val="00CE7DEB"/>
    <w:rsid w:val="00CF208A"/>
    <w:rsid w:val="00CF4637"/>
    <w:rsid w:val="00CF5228"/>
    <w:rsid w:val="00D03898"/>
    <w:rsid w:val="00D1427F"/>
    <w:rsid w:val="00D1442D"/>
    <w:rsid w:val="00D157E7"/>
    <w:rsid w:val="00D24F6B"/>
    <w:rsid w:val="00D514DD"/>
    <w:rsid w:val="00D54B8A"/>
    <w:rsid w:val="00D54FD0"/>
    <w:rsid w:val="00D60CD5"/>
    <w:rsid w:val="00D61259"/>
    <w:rsid w:val="00D759E3"/>
    <w:rsid w:val="00D83DFC"/>
    <w:rsid w:val="00D847A7"/>
    <w:rsid w:val="00D90E19"/>
    <w:rsid w:val="00D95889"/>
    <w:rsid w:val="00D95E30"/>
    <w:rsid w:val="00D97FA0"/>
    <w:rsid w:val="00DA30CF"/>
    <w:rsid w:val="00DB5A98"/>
    <w:rsid w:val="00DB6B85"/>
    <w:rsid w:val="00DB6D2D"/>
    <w:rsid w:val="00DB7002"/>
    <w:rsid w:val="00DC19CC"/>
    <w:rsid w:val="00DC44AC"/>
    <w:rsid w:val="00DD27D7"/>
    <w:rsid w:val="00DD334A"/>
    <w:rsid w:val="00DD5545"/>
    <w:rsid w:val="00DE166C"/>
    <w:rsid w:val="00DF0D9F"/>
    <w:rsid w:val="00DF4B06"/>
    <w:rsid w:val="00E017F2"/>
    <w:rsid w:val="00E3499E"/>
    <w:rsid w:val="00E56D0C"/>
    <w:rsid w:val="00E61C0B"/>
    <w:rsid w:val="00E61CF4"/>
    <w:rsid w:val="00E6499E"/>
    <w:rsid w:val="00E715AD"/>
    <w:rsid w:val="00E754A5"/>
    <w:rsid w:val="00E82FCD"/>
    <w:rsid w:val="00E8548A"/>
    <w:rsid w:val="00EA53E9"/>
    <w:rsid w:val="00EC5D52"/>
    <w:rsid w:val="00EC6081"/>
    <w:rsid w:val="00ED5B4C"/>
    <w:rsid w:val="00EE2389"/>
    <w:rsid w:val="00EE7854"/>
    <w:rsid w:val="00F02AB3"/>
    <w:rsid w:val="00F17A7F"/>
    <w:rsid w:val="00F17F4B"/>
    <w:rsid w:val="00F419F0"/>
    <w:rsid w:val="00F44381"/>
    <w:rsid w:val="00F52837"/>
    <w:rsid w:val="00F60A57"/>
    <w:rsid w:val="00F63252"/>
    <w:rsid w:val="00F64E55"/>
    <w:rsid w:val="00F97B83"/>
    <w:rsid w:val="00FA327B"/>
    <w:rsid w:val="00FA6878"/>
    <w:rsid w:val="00FB2E5C"/>
    <w:rsid w:val="00FB3381"/>
    <w:rsid w:val="00FD5B2B"/>
    <w:rsid w:val="00FD5B7E"/>
    <w:rsid w:val="00FD6406"/>
    <w:rsid w:val="00FE50C9"/>
    <w:rsid w:val="00FE5A43"/>
    <w:rsid w:val="00FE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3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35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A44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913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A44913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i/>
      <w:iCs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A44913"/>
    <w:rPr>
      <w:rFonts w:ascii="Arial" w:hAnsi="Arial" w:cs="Arial"/>
      <w:i/>
      <w:iCs/>
      <w:sz w:val="20"/>
      <w:szCs w:val="20"/>
    </w:rPr>
  </w:style>
  <w:style w:type="paragraph" w:customStyle="1" w:styleId="msolistparagraph0">
    <w:name w:val="msolistparagraph"/>
    <w:basedOn w:val="Normal"/>
    <w:rsid w:val="004346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F3AE-7766-4949-A718-8E162B21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-GEO2</dc:creator>
  <cp:lastModifiedBy>mgm</cp:lastModifiedBy>
  <cp:revision>210</cp:revision>
  <cp:lastPrinted>2019-09-13T12:52:00Z</cp:lastPrinted>
  <dcterms:created xsi:type="dcterms:W3CDTF">2018-11-14T09:18:00Z</dcterms:created>
  <dcterms:modified xsi:type="dcterms:W3CDTF">2019-09-13T12:53:00Z</dcterms:modified>
</cp:coreProperties>
</file>